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26" w:rsidRPr="00CB2E1B" w:rsidRDefault="003C1A26" w:rsidP="003C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E1B">
        <w:rPr>
          <w:rFonts w:ascii="Times New Roman" w:eastAsia="Calibri" w:hAnsi="Times New Roman" w:cs="Times New Roman"/>
          <w:b/>
          <w:sz w:val="24"/>
          <w:szCs w:val="24"/>
        </w:rPr>
        <w:t xml:space="preserve">Аналитическая справка </w:t>
      </w:r>
      <w:r w:rsidR="00D76DF4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школьного этапа </w:t>
      </w:r>
      <w:proofErr w:type="gramStart"/>
      <w:r w:rsidR="00D76DF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CB2E1B">
        <w:rPr>
          <w:rFonts w:ascii="Times New Roman" w:eastAsia="Calibri" w:hAnsi="Times New Roman" w:cs="Times New Roman"/>
          <w:b/>
          <w:sz w:val="24"/>
          <w:szCs w:val="24"/>
        </w:rPr>
        <w:t>сероссийской</w:t>
      </w:r>
      <w:proofErr w:type="gramEnd"/>
      <w:r w:rsidRPr="00CB2E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C1A26" w:rsidRPr="00CB2E1B" w:rsidRDefault="003C1A26" w:rsidP="003C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2E1B">
        <w:rPr>
          <w:rFonts w:ascii="Times New Roman" w:eastAsia="Calibri" w:hAnsi="Times New Roman" w:cs="Times New Roman"/>
          <w:b/>
          <w:sz w:val="24"/>
          <w:szCs w:val="24"/>
        </w:rPr>
        <w:t>олимп</w:t>
      </w:r>
      <w:r w:rsidR="00E33867">
        <w:rPr>
          <w:rFonts w:ascii="Times New Roman" w:eastAsia="Calibri" w:hAnsi="Times New Roman" w:cs="Times New Roman"/>
          <w:b/>
          <w:sz w:val="24"/>
          <w:szCs w:val="24"/>
        </w:rPr>
        <w:t>иады школьников в ОО № 1</w:t>
      </w:r>
      <w:r w:rsidR="00FC3AFC">
        <w:rPr>
          <w:rFonts w:ascii="Times New Roman" w:eastAsia="Calibri" w:hAnsi="Times New Roman" w:cs="Times New Roman"/>
          <w:b/>
          <w:sz w:val="24"/>
          <w:szCs w:val="24"/>
        </w:rPr>
        <w:t xml:space="preserve"> в 2018-2019</w:t>
      </w:r>
      <w:r w:rsidRPr="00CB2E1B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 </w:t>
      </w:r>
    </w:p>
    <w:p w:rsidR="003C1A26" w:rsidRPr="00CB2E1B" w:rsidRDefault="00E33867" w:rsidP="003C1A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биологии </w:t>
      </w:r>
      <w:r w:rsidR="00FC3AFC">
        <w:rPr>
          <w:rFonts w:ascii="Times New Roman" w:eastAsia="Calibri" w:hAnsi="Times New Roman" w:cs="Times New Roman"/>
          <w:b/>
          <w:sz w:val="24"/>
          <w:szCs w:val="24"/>
        </w:rPr>
        <w:t>в 6</w:t>
      </w:r>
      <w:r w:rsidR="003C1A26" w:rsidRPr="00CB2E1B">
        <w:rPr>
          <w:rFonts w:ascii="Times New Roman" w:eastAsia="Calibri" w:hAnsi="Times New Roman" w:cs="Times New Roman"/>
          <w:b/>
          <w:sz w:val="24"/>
          <w:szCs w:val="24"/>
        </w:rPr>
        <w:t>-11 классах</w:t>
      </w:r>
    </w:p>
    <w:p w:rsidR="003C1A26" w:rsidRPr="00CB2E1B" w:rsidRDefault="003C1A26" w:rsidP="003C1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CB2E1B" w:rsidRDefault="003C1A26" w:rsidP="00B73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E1B">
        <w:rPr>
          <w:rFonts w:ascii="Times New Roman" w:eastAsia="Calibri" w:hAnsi="Times New Roman" w:cs="Times New Roman"/>
          <w:b/>
          <w:sz w:val="24"/>
          <w:szCs w:val="24"/>
        </w:rPr>
        <w:t>1.Общая информация</w:t>
      </w:r>
      <w:r w:rsidRPr="00CB2E1B">
        <w:rPr>
          <w:rFonts w:ascii="Times New Roman" w:eastAsia="Calibri" w:hAnsi="Times New Roman" w:cs="Times New Roman"/>
          <w:sz w:val="24"/>
          <w:szCs w:val="24"/>
        </w:rPr>
        <w:t xml:space="preserve"> (количество участников олимпиады школьного этапа по предметам, % участников от общего количества обучающихся по классам, итоговые данные).</w:t>
      </w:r>
    </w:p>
    <w:p w:rsidR="005B565C" w:rsidRPr="00CB2E1B" w:rsidRDefault="005B565C" w:rsidP="003C1A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2E13D2" w:rsidRPr="00CB2E1B" w:rsidTr="00AD54F0">
        <w:tc>
          <w:tcPr>
            <w:tcW w:w="817" w:type="dxa"/>
            <w:vMerge w:val="restart"/>
          </w:tcPr>
          <w:p w:rsidR="002E13D2" w:rsidRPr="00CB2E1B" w:rsidRDefault="009339AE" w:rsidP="003C1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214" w:type="dxa"/>
            <w:gridSpan w:val="16"/>
          </w:tcPr>
          <w:p w:rsidR="002E13D2" w:rsidRPr="00CB2E1B" w:rsidRDefault="002E13D2" w:rsidP="002E13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ники олимпиады по </w:t>
            </w:r>
            <w:r w:rsidR="00D76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и</w:t>
            </w:r>
          </w:p>
        </w:tc>
      </w:tr>
      <w:tr w:rsidR="00347411" w:rsidRPr="00CB2E1B" w:rsidTr="002417E3">
        <w:tc>
          <w:tcPr>
            <w:tcW w:w="817" w:type="dxa"/>
            <w:vMerge/>
          </w:tcPr>
          <w:p w:rsidR="002E13D2" w:rsidRPr="00CB2E1B" w:rsidRDefault="002E13D2" w:rsidP="002E1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E13D2" w:rsidRPr="00CB2E1B" w:rsidRDefault="00833135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кл.</w:t>
            </w:r>
          </w:p>
        </w:tc>
        <w:tc>
          <w:tcPr>
            <w:tcW w:w="567" w:type="dxa"/>
            <w:vAlign w:val="center"/>
          </w:tcPr>
          <w:p w:rsidR="002E13D2" w:rsidRPr="00CB2E1B" w:rsidRDefault="00833135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2E13D2" w:rsidRPr="00CB2E1B" w:rsidRDefault="002E13D2" w:rsidP="005B56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47411" w:rsidRPr="00CB2E1B" w:rsidTr="002417E3">
        <w:tc>
          <w:tcPr>
            <w:tcW w:w="817" w:type="dxa"/>
          </w:tcPr>
          <w:p w:rsidR="002E13D2" w:rsidRPr="00CB2E1B" w:rsidRDefault="009339AE" w:rsidP="00B73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2E13D2"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67" w:type="dxa"/>
          </w:tcPr>
          <w:p w:rsidR="002E13D2" w:rsidRPr="00473722" w:rsidRDefault="002E13D2" w:rsidP="002E1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E13D2" w:rsidRPr="00473722" w:rsidRDefault="002E13D2" w:rsidP="002E1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E13D2" w:rsidRPr="00473722" w:rsidRDefault="00FC3A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E13D2" w:rsidRPr="00473722" w:rsidRDefault="00FC3A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</w:tcPr>
          <w:p w:rsidR="002E13D2" w:rsidRPr="00473722" w:rsidRDefault="00266C5D" w:rsidP="002E13D2">
            <w:pPr>
              <w:rPr>
                <w:rFonts w:ascii="Times New Roman" w:eastAsia="Calibri" w:hAnsi="Times New Roman" w:cs="Times New Roman"/>
              </w:rPr>
            </w:pPr>
            <w:r w:rsidRPr="00473722">
              <w:rPr>
                <w:rFonts w:ascii="Times New Roman" w:eastAsia="Calibri" w:hAnsi="Times New Roman" w:cs="Times New Roman"/>
              </w:rPr>
              <w:t>2</w:t>
            </w:r>
            <w:r w:rsidR="00FC3A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E13D2" w:rsidRPr="00473722" w:rsidRDefault="00FC3A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2E13D2" w:rsidRPr="00473722" w:rsidRDefault="00FC3A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E13D2" w:rsidRPr="00473722" w:rsidRDefault="00200410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2E13D2" w:rsidRPr="00473722" w:rsidRDefault="00200410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E13D2" w:rsidRPr="00473722" w:rsidRDefault="007103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E13D2" w:rsidRPr="00473722" w:rsidRDefault="007103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2E13D2" w:rsidRPr="00473722" w:rsidRDefault="00200410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E13D2" w:rsidRPr="00473722" w:rsidRDefault="00200410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103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7103F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47411" w:rsidRPr="00CB2E1B" w:rsidTr="002417E3">
        <w:tc>
          <w:tcPr>
            <w:tcW w:w="817" w:type="dxa"/>
          </w:tcPr>
          <w:p w:rsidR="002E13D2" w:rsidRPr="00CB2E1B" w:rsidRDefault="00B732BA" w:rsidP="002E13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, </w:t>
            </w:r>
            <w:r w:rsidR="002E13D2"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ей/призеров</w:t>
            </w:r>
          </w:p>
        </w:tc>
        <w:tc>
          <w:tcPr>
            <w:tcW w:w="567" w:type="dxa"/>
          </w:tcPr>
          <w:p w:rsidR="002E13D2" w:rsidRPr="00473722" w:rsidRDefault="002E13D2" w:rsidP="002E1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E13D2" w:rsidRPr="00473722" w:rsidRDefault="002E13D2" w:rsidP="002E13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2E13D2" w:rsidRPr="00473722" w:rsidRDefault="00FC3A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2E13D2" w:rsidRPr="00473722" w:rsidRDefault="00FC3AFC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2E13D2" w:rsidRPr="00FC3AFC" w:rsidRDefault="00FC3AFC" w:rsidP="002E13D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3AFC">
              <w:rPr>
                <w:rFonts w:ascii="Times New Roman" w:eastAsia="Calibri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567" w:type="dxa"/>
          </w:tcPr>
          <w:p w:rsidR="002E13D2" w:rsidRPr="00473722" w:rsidRDefault="00200410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2E13D2" w:rsidRPr="00473722" w:rsidRDefault="00CC2E74" w:rsidP="002E13D2">
            <w:pPr>
              <w:rPr>
                <w:rFonts w:ascii="Times New Roman" w:eastAsia="Calibri" w:hAnsi="Times New Roman" w:cs="Times New Roman"/>
              </w:rPr>
            </w:pPr>
            <w:r w:rsidRPr="0047372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E13D2" w:rsidRPr="00473722" w:rsidRDefault="00A3405F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E13D2" w:rsidRPr="00473722" w:rsidRDefault="00473722" w:rsidP="002E13D2">
            <w:pPr>
              <w:rPr>
                <w:rFonts w:ascii="Times New Roman" w:eastAsia="Calibri" w:hAnsi="Times New Roman" w:cs="Times New Roman"/>
              </w:rPr>
            </w:pPr>
            <w:r w:rsidRPr="00473722">
              <w:rPr>
                <w:rFonts w:ascii="Times New Roman" w:eastAsia="Calibri" w:hAnsi="Times New Roman" w:cs="Times New Roman"/>
              </w:rPr>
              <w:t>1/</w:t>
            </w:r>
            <w:r w:rsidR="0020041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E13D2" w:rsidRPr="00473722" w:rsidRDefault="00473722" w:rsidP="002E13D2">
            <w:pPr>
              <w:rPr>
                <w:rFonts w:ascii="Times New Roman" w:eastAsia="Calibri" w:hAnsi="Times New Roman" w:cs="Times New Roman"/>
              </w:rPr>
            </w:pPr>
            <w:r w:rsidRPr="00473722">
              <w:rPr>
                <w:rFonts w:ascii="Times New Roman" w:eastAsia="Calibri" w:hAnsi="Times New Roman" w:cs="Times New Roman"/>
              </w:rPr>
              <w:t>1/3</w:t>
            </w:r>
          </w:p>
        </w:tc>
        <w:tc>
          <w:tcPr>
            <w:tcW w:w="567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2E13D2" w:rsidRPr="00473722" w:rsidRDefault="00473722" w:rsidP="002E13D2">
            <w:pPr>
              <w:rPr>
                <w:rFonts w:ascii="Times New Roman" w:eastAsia="Calibri" w:hAnsi="Times New Roman" w:cs="Times New Roman"/>
              </w:rPr>
            </w:pPr>
            <w:r w:rsidRPr="00473722">
              <w:rPr>
                <w:rFonts w:ascii="Times New Roman" w:eastAsia="Calibri" w:hAnsi="Times New Roman" w:cs="Times New Roman"/>
              </w:rPr>
              <w:t>1/</w:t>
            </w:r>
            <w:r w:rsidR="002004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2E13D2" w:rsidRPr="00473722" w:rsidRDefault="00473722" w:rsidP="002E13D2">
            <w:pPr>
              <w:rPr>
                <w:rFonts w:ascii="Times New Roman" w:eastAsia="Calibri" w:hAnsi="Times New Roman" w:cs="Times New Roman"/>
              </w:rPr>
            </w:pPr>
            <w:r w:rsidRPr="00473722">
              <w:rPr>
                <w:rFonts w:ascii="Times New Roman" w:eastAsia="Calibri" w:hAnsi="Times New Roman" w:cs="Times New Roman"/>
              </w:rPr>
              <w:t>6/</w:t>
            </w:r>
            <w:r w:rsidR="00F27C96">
              <w:rPr>
                <w:rFonts w:ascii="Times New Roman" w:eastAsia="Calibri" w:hAnsi="Times New Roman" w:cs="Times New Roman"/>
              </w:rPr>
              <w:t>3</w:t>
            </w:r>
            <w:r w:rsidR="00A3405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E13D2" w:rsidRPr="00473722" w:rsidRDefault="00F27C96" w:rsidP="002E13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A3405F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2E13D2" w:rsidRPr="00CB2E1B" w:rsidRDefault="00441048" w:rsidP="003C0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54E9B">
        <w:rPr>
          <w:rFonts w:ascii="Times New Roman" w:eastAsia="Calibri" w:hAnsi="Times New Roman" w:cs="Times New Roman"/>
          <w:sz w:val="24"/>
          <w:szCs w:val="24"/>
        </w:rPr>
        <w:t>Вывод: проанализировав</w:t>
      </w:r>
      <w:r w:rsidR="00005633">
        <w:rPr>
          <w:rFonts w:ascii="Times New Roman" w:eastAsia="Calibri" w:hAnsi="Times New Roman" w:cs="Times New Roman"/>
          <w:sz w:val="24"/>
          <w:szCs w:val="24"/>
        </w:rPr>
        <w:t xml:space="preserve"> полученные результаты</w:t>
      </w:r>
      <w:r w:rsidR="00654E9B">
        <w:rPr>
          <w:rFonts w:ascii="Times New Roman" w:eastAsia="Calibri" w:hAnsi="Times New Roman" w:cs="Times New Roman"/>
          <w:sz w:val="24"/>
          <w:szCs w:val="24"/>
        </w:rPr>
        <w:t xml:space="preserve">, отмечаем, что в целом участие </w:t>
      </w:r>
      <w:r w:rsidR="00005633">
        <w:rPr>
          <w:rFonts w:ascii="Times New Roman" w:eastAsia="Calibri" w:hAnsi="Times New Roman" w:cs="Times New Roman"/>
          <w:sz w:val="24"/>
          <w:szCs w:val="24"/>
        </w:rPr>
        <w:t xml:space="preserve">в предметной олимпиаде приняли </w:t>
      </w:r>
      <w:r w:rsidR="007103FC">
        <w:rPr>
          <w:rFonts w:ascii="Times New Roman" w:eastAsia="Calibri" w:hAnsi="Times New Roman" w:cs="Times New Roman"/>
          <w:sz w:val="24"/>
          <w:szCs w:val="24"/>
        </w:rPr>
        <w:t>81 обучающий</w:t>
      </w:r>
      <w:r w:rsidR="00F27C96">
        <w:rPr>
          <w:rFonts w:ascii="Times New Roman" w:eastAsia="Calibri" w:hAnsi="Times New Roman" w:cs="Times New Roman"/>
          <w:sz w:val="24"/>
          <w:szCs w:val="24"/>
        </w:rPr>
        <w:t>ся, что составляет 18</w:t>
      </w:r>
      <w:r w:rsidR="00005633">
        <w:rPr>
          <w:rFonts w:ascii="Times New Roman" w:eastAsia="Calibri" w:hAnsi="Times New Roman" w:cs="Times New Roman"/>
          <w:sz w:val="24"/>
          <w:szCs w:val="24"/>
        </w:rPr>
        <w:t xml:space="preserve">% от их общего количества, при этом к </w:t>
      </w:r>
      <w:r w:rsidR="003C0B25">
        <w:rPr>
          <w:rFonts w:ascii="Times New Roman" w:eastAsia="Calibri" w:hAnsi="Times New Roman" w:cs="Times New Roman"/>
          <w:sz w:val="24"/>
          <w:szCs w:val="24"/>
        </w:rPr>
        <w:t xml:space="preserve">своему </w:t>
      </w:r>
      <w:r w:rsidR="00005633">
        <w:rPr>
          <w:rFonts w:ascii="Times New Roman" w:eastAsia="Calibri" w:hAnsi="Times New Roman" w:cs="Times New Roman"/>
          <w:sz w:val="24"/>
          <w:szCs w:val="24"/>
        </w:rPr>
        <w:t>выбору</w:t>
      </w:r>
      <w:r w:rsidR="003C0B25">
        <w:rPr>
          <w:rFonts w:ascii="Times New Roman" w:eastAsia="Calibri" w:hAnsi="Times New Roman" w:cs="Times New Roman"/>
          <w:sz w:val="24"/>
          <w:szCs w:val="24"/>
        </w:rPr>
        <w:t xml:space="preserve"> школьники подошли в этом году </w:t>
      </w:r>
      <w:r w:rsidR="00F27C96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3C0B25">
        <w:rPr>
          <w:rFonts w:ascii="Times New Roman" w:eastAsia="Calibri" w:hAnsi="Times New Roman" w:cs="Times New Roman"/>
          <w:sz w:val="24"/>
          <w:szCs w:val="24"/>
        </w:rPr>
        <w:t>осознанно и % поб</w:t>
      </w:r>
      <w:r w:rsidR="00F27C96">
        <w:rPr>
          <w:rFonts w:ascii="Times New Roman" w:eastAsia="Calibri" w:hAnsi="Times New Roman" w:cs="Times New Roman"/>
          <w:sz w:val="24"/>
          <w:szCs w:val="24"/>
        </w:rPr>
        <w:t>едителей и призеров составил</w:t>
      </w:r>
      <w:r w:rsidR="00A3405F">
        <w:rPr>
          <w:rFonts w:ascii="Times New Roman" w:eastAsia="Calibri" w:hAnsi="Times New Roman" w:cs="Times New Roman"/>
          <w:sz w:val="24"/>
          <w:szCs w:val="24"/>
        </w:rPr>
        <w:t xml:space="preserve"> 41</w:t>
      </w:r>
      <w:r w:rsidR="00F27C9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00410">
        <w:rPr>
          <w:rFonts w:ascii="Times New Roman" w:eastAsia="Calibri" w:hAnsi="Times New Roman" w:cs="Times New Roman"/>
          <w:sz w:val="24"/>
          <w:szCs w:val="24"/>
        </w:rPr>
        <w:t>, но низкий урове</w:t>
      </w:r>
      <w:r w:rsidR="00F27C96">
        <w:rPr>
          <w:rFonts w:ascii="Times New Roman" w:eastAsia="Calibri" w:hAnsi="Times New Roman" w:cs="Times New Roman"/>
          <w:sz w:val="24"/>
          <w:szCs w:val="24"/>
        </w:rPr>
        <w:t xml:space="preserve">нь участия обучающихся 6х </w:t>
      </w:r>
      <w:r w:rsidR="00200410">
        <w:rPr>
          <w:rFonts w:ascii="Times New Roman" w:eastAsia="Calibri" w:hAnsi="Times New Roman" w:cs="Times New Roman"/>
          <w:sz w:val="24"/>
          <w:szCs w:val="24"/>
        </w:rPr>
        <w:t>классов. Следовательно, необходимо повышать мотивацию ребят, используя новые формы работы</w:t>
      </w:r>
      <w:r w:rsidR="00F27C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867" w:rsidRDefault="00E33867" w:rsidP="003C0B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309" w:rsidRDefault="00E33867" w:rsidP="003C0B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86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полнения олимпиадных заданий в 6 классах.</w:t>
      </w:r>
      <w:r w:rsidR="00E24309" w:rsidRPr="00E24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4309" w:rsidRPr="00E24309" w:rsidRDefault="00453253" w:rsidP="008963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лимпиаде участвовало 6 человек (6 % от 100 обучающихся), из них 3</w:t>
      </w:r>
      <w:r w:rsidR="00E24309">
        <w:rPr>
          <w:rFonts w:ascii="Times New Roman" w:eastAsia="Calibri" w:hAnsi="Times New Roman" w:cs="Times New Roman"/>
          <w:sz w:val="24"/>
          <w:szCs w:val="24"/>
        </w:rPr>
        <w:t xml:space="preserve"> чел. набрали более половины максимального колич</w:t>
      </w:r>
      <w:r>
        <w:rPr>
          <w:rFonts w:ascii="Times New Roman" w:eastAsia="Calibri" w:hAnsi="Times New Roman" w:cs="Times New Roman"/>
          <w:sz w:val="24"/>
          <w:szCs w:val="24"/>
        </w:rPr>
        <w:t>ества баллов, что составляет  50</w:t>
      </w:r>
      <w:r w:rsidR="00E2430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3C1A26" w:rsidRPr="00E33867" w:rsidRDefault="003C1A26" w:rsidP="008963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A26" w:rsidRPr="00CB2E1B" w:rsidRDefault="003C1A26" w:rsidP="00612FE2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2E1B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7"/>
        <w:gridCol w:w="1983"/>
        <w:gridCol w:w="1838"/>
        <w:gridCol w:w="1461"/>
      </w:tblGrid>
      <w:tr w:rsidR="003C1A26" w:rsidRPr="00CB2E1B" w:rsidTr="00061CB3">
        <w:tc>
          <w:tcPr>
            <w:tcW w:w="1014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*</w:t>
            </w:r>
          </w:p>
        </w:tc>
        <w:tc>
          <w:tcPr>
            <w:tcW w:w="1461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**</w:t>
            </w:r>
          </w:p>
        </w:tc>
      </w:tr>
      <w:tr w:rsidR="003C1A26" w:rsidRPr="00CB2E1B" w:rsidTr="00061CB3">
        <w:tc>
          <w:tcPr>
            <w:tcW w:w="1014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3C1A26" w:rsidRPr="00CB2E1B" w:rsidRDefault="00E33867" w:rsidP="003C1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 с выбором одного правильного ответа</w:t>
            </w:r>
          </w:p>
        </w:tc>
        <w:tc>
          <w:tcPr>
            <w:tcW w:w="1983" w:type="dxa"/>
          </w:tcPr>
          <w:p w:rsidR="003C1A26" w:rsidRPr="00CB2E1B" w:rsidRDefault="00453253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7C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C1A26" w:rsidRPr="00CB2E1B" w:rsidRDefault="00F03EC8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3C1A26" w:rsidRPr="00453253" w:rsidRDefault="00A939B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2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03E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C1A26" w:rsidRPr="00430ED8" w:rsidTr="00061CB3">
        <w:tc>
          <w:tcPr>
            <w:tcW w:w="1014" w:type="dxa"/>
          </w:tcPr>
          <w:p w:rsidR="003C1A26" w:rsidRPr="00CB2E1B" w:rsidRDefault="003C1A2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3C1A26" w:rsidRPr="00CB2E1B" w:rsidRDefault="00597CAB" w:rsidP="00453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определение</w:t>
            </w:r>
            <w:r w:rsidR="00453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или терминов (</w:t>
            </w:r>
            <w:proofErr w:type="gramStart"/>
            <w:r w:rsidR="00453253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</w:t>
            </w:r>
            <w:proofErr w:type="gramEnd"/>
            <w:r w:rsidR="004532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3C1A26" w:rsidRPr="00CB2E1B" w:rsidRDefault="00453253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3C1A26" w:rsidRPr="00CB2E1B" w:rsidRDefault="00F03EC8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3C1A26" w:rsidRPr="00430ED8" w:rsidRDefault="00F03EC8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97CAB" w:rsidRPr="00CB2E1B" w:rsidTr="00061CB3">
        <w:tc>
          <w:tcPr>
            <w:tcW w:w="1014" w:type="dxa"/>
          </w:tcPr>
          <w:p w:rsidR="00597CAB" w:rsidRPr="00CB2E1B" w:rsidRDefault="00597CAB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597CAB" w:rsidRDefault="00453253" w:rsidP="00453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анализ данных таблицы</w:t>
            </w:r>
          </w:p>
        </w:tc>
        <w:tc>
          <w:tcPr>
            <w:tcW w:w="1983" w:type="dxa"/>
          </w:tcPr>
          <w:p w:rsidR="00597CAB" w:rsidRDefault="00453253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597CAB" w:rsidRPr="00CB2E1B" w:rsidRDefault="00F03EC8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430E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597CAB" w:rsidRPr="00430ED8" w:rsidRDefault="00F03EC8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97CAB" w:rsidRPr="00CB2E1B" w:rsidTr="00061CB3">
        <w:tc>
          <w:tcPr>
            <w:tcW w:w="1014" w:type="dxa"/>
          </w:tcPr>
          <w:p w:rsidR="00597CAB" w:rsidRDefault="00597CAB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597CAB" w:rsidRDefault="00597CAB" w:rsidP="003C1A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ребуса</w:t>
            </w:r>
          </w:p>
        </w:tc>
        <w:tc>
          <w:tcPr>
            <w:tcW w:w="1983" w:type="dxa"/>
          </w:tcPr>
          <w:p w:rsidR="00597CAB" w:rsidRDefault="00453253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597CAB" w:rsidRPr="00CB2E1B" w:rsidRDefault="00430ED8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97CAB" w:rsidRPr="00430ED8" w:rsidRDefault="00A939B6" w:rsidP="003C1A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B837FD" w:rsidRDefault="00B837FD" w:rsidP="00B83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309" w:rsidRDefault="00B837FD" w:rsidP="00B837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939B6">
        <w:rPr>
          <w:rFonts w:ascii="Times New Roman" w:eastAsia="Calibri" w:hAnsi="Times New Roman" w:cs="Times New Roman"/>
          <w:sz w:val="24"/>
          <w:szCs w:val="24"/>
        </w:rPr>
        <w:t>Проанализировав полученные результаты, отмечаем, что</w:t>
      </w:r>
      <w:r w:rsidR="00D76DF4">
        <w:rPr>
          <w:rFonts w:ascii="Times New Roman" w:eastAsia="Calibri" w:hAnsi="Times New Roman" w:cs="Times New Roman"/>
          <w:sz w:val="24"/>
          <w:szCs w:val="24"/>
        </w:rPr>
        <w:t xml:space="preserve"> успешно справились с тестовым заданием с выбором одного правильного ответа</w:t>
      </w:r>
      <w:r w:rsidR="00F03EC8">
        <w:rPr>
          <w:rFonts w:ascii="Times New Roman" w:eastAsia="Calibri" w:hAnsi="Times New Roman" w:cs="Times New Roman"/>
          <w:sz w:val="24"/>
          <w:szCs w:val="24"/>
        </w:rPr>
        <w:t xml:space="preserve"> (73</w:t>
      </w:r>
      <w:r w:rsidR="003C0B25">
        <w:rPr>
          <w:rFonts w:ascii="Times New Roman" w:eastAsia="Calibri" w:hAnsi="Times New Roman" w:cs="Times New Roman"/>
          <w:sz w:val="24"/>
          <w:szCs w:val="24"/>
        </w:rPr>
        <w:t>%)</w:t>
      </w:r>
      <w:r w:rsidR="00D76D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39B6">
        <w:rPr>
          <w:rFonts w:ascii="Times New Roman" w:eastAsia="Calibri" w:hAnsi="Times New Roman" w:cs="Times New Roman"/>
          <w:sz w:val="24"/>
          <w:szCs w:val="24"/>
        </w:rPr>
        <w:t xml:space="preserve"> наибольшее затруднение вызвало задание 2: определение характеристик, соответствующих </w:t>
      </w:r>
      <w:r w:rsidR="00D76DF4">
        <w:rPr>
          <w:rFonts w:ascii="Times New Roman" w:eastAsia="Calibri" w:hAnsi="Times New Roman" w:cs="Times New Roman"/>
          <w:sz w:val="24"/>
          <w:szCs w:val="24"/>
        </w:rPr>
        <w:t xml:space="preserve">биологическим </w:t>
      </w:r>
      <w:r w:rsidR="00F03EC8">
        <w:rPr>
          <w:rFonts w:ascii="Times New Roman" w:eastAsia="Calibri" w:hAnsi="Times New Roman" w:cs="Times New Roman"/>
          <w:sz w:val="24"/>
          <w:szCs w:val="24"/>
        </w:rPr>
        <w:t xml:space="preserve">объектам </w:t>
      </w:r>
      <w:r w:rsidR="003C0B25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EC8">
        <w:rPr>
          <w:rFonts w:ascii="Times New Roman" w:eastAsia="Calibri" w:hAnsi="Times New Roman" w:cs="Times New Roman"/>
          <w:sz w:val="24"/>
          <w:szCs w:val="24"/>
        </w:rPr>
        <w:t>терминам</w:t>
      </w:r>
      <w:r w:rsidR="003C0B25">
        <w:rPr>
          <w:rFonts w:ascii="Times New Roman" w:eastAsia="Calibri" w:hAnsi="Times New Roman" w:cs="Times New Roman"/>
          <w:sz w:val="24"/>
          <w:szCs w:val="24"/>
        </w:rPr>
        <w:t>,</w:t>
      </w:r>
      <w:r w:rsidR="00F03EC8">
        <w:rPr>
          <w:rFonts w:ascii="Times New Roman" w:eastAsia="Calibri" w:hAnsi="Times New Roman" w:cs="Times New Roman"/>
          <w:sz w:val="24"/>
          <w:szCs w:val="24"/>
        </w:rPr>
        <w:t xml:space="preserve"> где только 18</w:t>
      </w:r>
      <w:r w:rsidR="003C0B25">
        <w:rPr>
          <w:rFonts w:ascii="Times New Roman" w:eastAsia="Calibri" w:hAnsi="Times New Roman" w:cs="Times New Roman"/>
          <w:sz w:val="24"/>
          <w:szCs w:val="24"/>
        </w:rPr>
        <w:t>% правильных ответов.</w:t>
      </w:r>
      <w:r w:rsidR="00A939B6">
        <w:rPr>
          <w:rFonts w:ascii="Times New Roman" w:eastAsia="Calibri" w:hAnsi="Times New Roman" w:cs="Times New Roman"/>
          <w:sz w:val="24"/>
          <w:szCs w:val="24"/>
        </w:rPr>
        <w:t xml:space="preserve"> Следовательно, необходимо в последующей работе включать</w:t>
      </w:r>
      <w:r w:rsidR="00E24309">
        <w:rPr>
          <w:rFonts w:ascii="Times New Roman" w:eastAsia="Calibri" w:hAnsi="Times New Roman" w:cs="Times New Roman"/>
          <w:sz w:val="24"/>
          <w:szCs w:val="24"/>
        </w:rPr>
        <w:t xml:space="preserve"> задания соответствующего типа и </w:t>
      </w:r>
      <w:r w:rsidR="00A939B6">
        <w:rPr>
          <w:rFonts w:ascii="Times New Roman" w:eastAsia="Calibri" w:hAnsi="Times New Roman" w:cs="Times New Roman"/>
          <w:sz w:val="24"/>
          <w:szCs w:val="24"/>
        </w:rPr>
        <w:t xml:space="preserve">уделять </w:t>
      </w:r>
      <w:proofErr w:type="gramStart"/>
      <w:r w:rsidR="00A939B6">
        <w:rPr>
          <w:rFonts w:ascii="Times New Roman" w:eastAsia="Calibri" w:hAnsi="Times New Roman" w:cs="Times New Roman"/>
          <w:sz w:val="24"/>
          <w:szCs w:val="24"/>
        </w:rPr>
        <w:t>внимание</w:t>
      </w:r>
      <w:proofErr w:type="gramEnd"/>
      <w:r w:rsidR="00A939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309">
        <w:rPr>
          <w:rFonts w:ascii="Times New Roman" w:eastAsia="Calibri" w:hAnsi="Times New Roman" w:cs="Times New Roman"/>
          <w:sz w:val="24"/>
          <w:szCs w:val="24"/>
        </w:rPr>
        <w:t>заданиям развивающего характера, учитывая, что некоторые обучающиеся не справились с решением ребуса.</w:t>
      </w:r>
      <w:r w:rsidR="00E24309" w:rsidRPr="00E243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76DF4" w:rsidRDefault="00D76DF4" w:rsidP="00E2430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606" w:rsidRDefault="00A01606" w:rsidP="00A016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C5D" w:rsidRDefault="00A01606" w:rsidP="00A016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266C5D" w:rsidRPr="00E3386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</w:t>
      </w:r>
      <w:r w:rsidR="00266C5D">
        <w:rPr>
          <w:rFonts w:ascii="Times New Roman" w:eastAsia="Calibri" w:hAnsi="Times New Roman" w:cs="Times New Roman"/>
          <w:b/>
          <w:sz w:val="24"/>
          <w:szCs w:val="24"/>
        </w:rPr>
        <w:t>полнения олимпиадных заданий в 7</w:t>
      </w:r>
      <w:r w:rsidR="00266C5D" w:rsidRPr="00E33867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.</w:t>
      </w:r>
      <w:r w:rsidR="00266C5D" w:rsidRPr="00E24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6C5D" w:rsidRPr="00E24309" w:rsidRDefault="00F03EC8" w:rsidP="00266C5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лимпиаде участвовало 22 человека </w:t>
      </w:r>
      <w:r w:rsidR="00280C5F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22 % от 142</w:t>
      </w:r>
      <w:r w:rsidR="00A3405F">
        <w:rPr>
          <w:rFonts w:ascii="Times New Roman" w:eastAsia="Calibri" w:hAnsi="Times New Roman" w:cs="Times New Roman"/>
          <w:sz w:val="24"/>
          <w:szCs w:val="24"/>
        </w:rPr>
        <w:t xml:space="preserve"> обучающихся), из них15</w:t>
      </w:r>
      <w:r w:rsidR="00266C5D">
        <w:rPr>
          <w:rFonts w:ascii="Times New Roman" w:eastAsia="Calibri" w:hAnsi="Times New Roman" w:cs="Times New Roman"/>
          <w:sz w:val="24"/>
          <w:szCs w:val="24"/>
        </w:rPr>
        <w:t xml:space="preserve"> чел. набрали более половины максимального колич</w:t>
      </w:r>
      <w:r w:rsidR="00A3405F">
        <w:rPr>
          <w:rFonts w:ascii="Times New Roman" w:eastAsia="Calibri" w:hAnsi="Times New Roman" w:cs="Times New Roman"/>
          <w:sz w:val="24"/>
          <w:szCs w:val="24"/>
        </w:rPr>
        <w:t>ества баллов, что составляет  6</w:t>
      </w:r>
      <w:r w:rsidR="00985B9B">
        <w:rPr>
          <w:rFonts w:ascii="Times New Roman" w:eastAsia="Calibri" w:hAnsi="Times New Roman" w:cs="Times New Roman"/>
          <w:sz w:val="24"/>
          <w:szCs w:val="24"/>
        </w:rPr>
        <w:t>8</w:t>
      </w:r>
      <w:r w:rsidR="00266C5D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266C5D" w:rsidRPr="00CB2E1B" w:rsidRDefault="003265CB" w:rsidP="003265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66C5D" w:rsidRPr="00CB2E1B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7"/>
        <w:gridCol w:w="1983"/>
        <w:gridCol w:w="1838"/>
        <w:gridCol w:w="1461"/>
      </w:tblGrid>
      <w:tr w:rsidR="00266C5D" w:rsidRPr="00CB2E1B" w:rsidTr="00A82DE5">
        <w:tc>
          <w:tcPr>
            <w:tcW w:w="1014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*</w:t>
            </w:r>
          </w:p>
        </w:tc>
        <w:tc>
          <w:tcPr>
            <w:tcW w:w="1461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**</w:t>
            </w:r>
          </w:p>
        </w:tc>
      </w:tr>
      <w:tr w:rsidR="00266C5D" w:rsidRPr="00CB2E1B" w:rsidTr="00A82DE5">
        <w:tc>
          <w:tcPr>
            <w:tcW w:w="1014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266C5D" w:rsidRDefault="00266C5D" w:rsidP="00A82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 с выбором одного правильного ответа</w:t>
            </w:r>
          </w:p>
          <w:p w:rsidR="00846A03" w:rsidRPr="00CB2E1B" w:rsidRDefault="00846A03" w:rsidP="00A82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66C5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266C5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266C5D" w:rsidRPr="00696DB3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DB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266C5D" w:rsidRPr="00430ED8" w:rsidTr="00A82DE5">
        <w:tc>
          <w:tcPr>
            <w:tcW w:w="1014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846A03" w:rsidRPr="00CB2E1B" w:rsidRDefault="00AF017D" w:rsidP="00A34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на определение </w:t>
            </w:r>
            <w:r w:rsidR="00A3405F">
              <w:rPr>
                <w:rFonts w:ascii="Times New Roman" w:eastAsia="Calibri" w:hAnsi="Times New Roman" w:cs="Times New Roman"/>
                <w:sz w:val="24"/>
                <w:szCs w:val="24"/>
              </w:rPr>
              <w:t>терминов</w:t>
            </w:r>
          </w:p>
        </w:tc>
        <w:tc>
          <w:tcPr>
            <w:tcW w:w="1983" w:type="dxa"/>
          </w:tcPr>
          <w:p w:rsidR="00266C5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266C5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266C5D" w:rsidRPr="00430ED8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66C5D" w:rsidRPr="00CB2E1B" w:rsidTr="00A82DE5">
        <w:tc>
          <w:tcPr>
            <w:tcW w:w="1014" w:type="dxa"/>
          </w:tcPr>
          <w:p w:rsidR="00266C5D" w:rsidRPr="00CB2E1B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846A03" w:rsidRDefault="00AF017D" w:rsidP="00A82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определение правильности суждений</w:t>
            </w:r>
          </w:p>
        </w:tc>
        <w:tc>
          <w:tcPr>
            <w:tcW w:w="1983" w:type="dxa"/>
          </w:tcPr>
          <w:p w:rsidR="00266C5D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40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266C5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266C5D" w:rsidRPr="00430ED8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266C5D" w:rsidRPr="00CB2E1B" w:rsidTr="00A82DE5">
        <w:tc>
          <w:tcPr>
            <w:tcW w:w="1014" w:type="dxa"/>
          </w:tcPr>
          <w:p w:rsidR="00266C5D" w:rsidRDefault="00266C5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846A03" w:rsidRDefault="00AF017D" w:rsidP="00A340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на установление соответствия признаков и </w:t>
            </w:r>
            <w:r w:rsidR="00A3405F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х групп</w:t>
            </w:r>
          </w:p>
        </w:tc>
        <w:tc>
          <w:tcPr>
            <w:tcW w:w="1983" w:type="dxa"/>
          </w:tcPr>
          <w:p w:rsidR="00266C5D" w:rsidRDefault="00A3405F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266C5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266C5D" w:rsidRPr="00430ED8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AF017D" w:rsidRPr="00CB2E1B" w:rsidTr="00A82DE5">
        <w:tc>
          <w:tcPr>
            <w:tcW w:w="1014" w:type="dxa"/>
          </w:tcPr>
          <w:p w:rsidR="00AF017D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AF017D" w:rsidRDefault="00AF017D" w:rsidP="00A82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пространственное мышление (дать развернутый ответ)</w:t>
            </w:r>
          </w:p>
        </w:tc>
        <w:tc>
          <w:tcPr>
            <w:tcW w:w="1983" w:type="dxa"/>
          </w:tcPr>
          <w:p w:rsidR="00AF017D" w:rsidRDefault="00A3405F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AF017D" w:rsidRPr="00CB2E1B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AF017D" w:rsidRPr="00430ED8" w:rsidRDefault="00AF017D" w:rsidP="00A82D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2C6D7A" w:rsidRDefault="00B837FD" w:rsidP="00B837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66C5D"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олученные результаты, отмечаем, что </w:t>
      </w:r>
      <w:r w:rsidR="00AF017D">
        <w:rPr>
          <w:rFonts w:ascii="Times New Roman" w:eastAsia="Calibri" w:hAnsi="Times New Roman" w:cs="Times New Roman"/>
          <w:sz w:val="24"/>
          <w:szCs w:val="24"/>
        </w:rPr>
        <w:t xml:space="preserve">наиболее </w:t>
      </w:r>
      <w:r w:rsidR="00266C5D">
        <w:rPr>
          <w:rFonts w:ascii="Times New Roman" w:eastAsia="Calibri" w:hAnsi="Times New Roman" w:cs="Times New Roman"/>
          <w:sz w:val="24"/>
          <w:szCs w:val="24"/>
        </w:rPr>
        <w:t>успешно справились с</w:t>
      </w:r>
      <w:r w:rsidR="00AF017D">
        <w:rPr>
          <w:rFonts w:ascii="Times New Roman" w:eastAsia="Calibri" w:hAnsi="Times New Roman" w:cs="Times New Roman"/>
          <w:sz w:val="24"/>
          <w:szCs w:val="24"/>
        </w:rPr>
        <w:t xml:space="preserve"> заданием 1 и 3,4 где были тестовые задания с вариантами суждений. Трудности вызвали задания 2</w:t>
      </w:r>
      <w:r w:rsidR="00FF74C5">
        <w:rPr>
          <w:rFonts w:ascii="Times New Roman" w:eastAsia="Calibri" w:hAnsi="Times New Roman" w:cs="Times New Roman"/>
          <w:sz w:val="24"/>
          <w:szCs w:val="24"/>
        </w:rPr>
        <w:t xml:space="preserve"> на четкое знание определений и</w:t>
      </w:r>
      <w:r w:rsidR="00AF017D">
        <w:rPr>
          <w:rFonts w:ascii="Times New Roman" w:eastAsia="Calibri" w:hAnsi="Times New Roman" w:cs="Times New Roman"/>
          <w:sz w:val="24"/>
          <w:szCs w:val="24"/>
        </w:rPr>
        <w:t xml:space="preserve"> задание 5, где требовалось дать развернутый ответ и представить процесс с разных точек зрения. Следовательно, в дальнейшей работе с </w:t>
      </w:r>
      <w:proofErr w:type="gramStart"/>
      <w:r w:rsidR="0033487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334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17D">
        <w:rPr>
          <w:rFonts w:ascii="Times New Roman" w:eastAsia="Calibri" w:hAnsi="Times New Roman" w:cs="Times New Roman"/>
          <w:sz w:val="24"/>
          <w:szCs w:val="24"/>
        </w:rPr>
        <w:t xml:space="preserve">необходимо закрепить знание определений и терминологии. А также, включать задания на </w:t>
      </w:r>
      <w:r w:rsidR="00DB7A9C">
        <w:rPr>
          <w:rFonts w:ascii="Times New Roman" w:eastAsia="Calibri" w:hAnsi="Times New Roman" w:cs="Times New Roman"/>
          <w:sz w:val="24"/>
          <w:szCs w:val="24"/>
        </w:rPr>
        <w:t>вариативность суждений.</w:t>
      </w:r>
    </w:p>
    <w:p w:rsidR="008476B6" w:rsidRDefault="008476B6" w:rsidP="00A016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7FD" w:rsidRDefault="00B837FD" w:rsidP="00A016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309" w:rsidRDefault="00E24309" w:rsidP="00E2430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386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</w:t>
      </w:r>
      <w:r>
        <w:rPr>
          <w:rFonts w:ascii="Times New Roman" w:eastAsia="Calibri" w:hAnsi="Times New Roman" w:cs="Times New Roman"/>
          <w:b/>
          <w:sz w:val="24"/>
          <w:szCs w:val="24"/>
        </w:rPr>
        <w:t>полнения олимпиадных заданий в 8</w:t>
      </w:r>
      <w:r w:rsidRPr="00E33867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.</w:t>
      </w:r>
      <w:r w:rsidRPr="00E24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4309" w:rsidRPr="00B837FD" w:rsidRDefault="00E24309" w:rsidP="00B837F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лимпиаде участвовало 3</w:t>
      </w:r>
      <w:r w:rsidRPr="00E33867">
        <w:rPr>
          <w:rFonts w:ascii="Times New Roman" w:eastAsia="Calibri" w:hAnsi="Times New Roman" w:cs="Times New Roman"/>
          <w:sz w:val="24"/>
          <w:szCs w:val="24"/>
        </w:rPr>
        <w:t>чел.</w:t>
      </w:r>
      <w:r w:rsidR="00280C5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008F5">
        <w:rPr>
          <w:rFonts w:ascii="Times New Roman" w:eastAsia="Calibri" w:hAnsi="Times New Roman" w:cs="Times New Roman"/>
          <w:sz w:val="24"/>
          <w:szCs w:val="24"/>
        </w:rPr>
        <w:t>3 % от 1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), из них 1 чел. набрал более половины максимального количества баллов, что составляет  33 %.</w:t>
      </w:r>
    </w:p>
    <w:p w:rsidR="00E24309" w:rsidRPr="00CB2E1B" w:rsidRDefault="00E24309" w:rsidP="00E2430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2E1B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7"/>
        <w:gridCol w:w="1983"/>
        <w:gridCol w:w="1838"/>
        <w:gridCol w:w="1461"/>
      </w:tblGrid>
      <w:tr w:rsidR="00E24309" w:rsidRPr="00CB2E1B" w:rsidTr="00ED3757">
        <w:tc>
          <w:tcPr>
            <w:tcW w:w="1014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*</w:t>
            </w:r>
          </w:p>
        </w:tc>
        <w:tc>
          <w:tcPr>
            <w:tcW w:w="1461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**</w:t>
            </w:r>
          </w:p>
        </w:tc>
      </w:tr>
      <w:tr w:rsidR="00E24309" w:rsidRPr="00CB2E1B" w:rsidTr="00ED3757">
        <w:tc>
          <w:tcPr>
            <w:tcW w:w="1014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E24309" w:rsidRPr="00CB2E1B" w:rsidRDefault="00E24309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 с выбором одного правильного ответа</w:t>
            </w:r>
          </w:p>
        </w:tc>
        <w:tc>
          <w:tcPr>
            <w:tcW w:w="1983" w:type="dxa"/>
          </w:tcPr>
          <w:p w:rsidR="00E24309" w:rsidRPr="00CB2E1B" w:rsidRDefault="00FF74C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43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E24309" w:rsidRPr="00CB2E1B" w:rsidRDefault="00426D6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E24309" w:rsidRPr="002771BE" w:rsidRDefault="00657EB6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1B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24309" w:rsidRPr="00430ED8" w:rsidTr="00ED3757">
        <w:tc>
          <w:tcPr>
            <w:tcW w:w="1014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E24309" w:rsidRPr="00CB2E1B" w:rsidRDefault="00657EB6" w:rsidP="00FF7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с </w:t>
            </w:r>
            <w:r w:rsidR="00FF74C5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суждений</w:t>
            </w:r>
          </w:p>
        </w:tc>
        <w:tc>
          <w:tcPr>
            <w:tcW w:w="1983" w:type="dxa"/>
          </w:tcPr>
          <w:p w:rsidR="00E24309" w:rsidRPr="00CB2E1B" w:rsidRDefault="00FF74C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E24309" w:rsidRPr="00CB2E1B" w:rsidRDefault="00426D6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E24309" w:rsidRPr="00430ED8" w:rsidRDefault="00657EB6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24309" w:rsidRPr="00CB2E1B" w:rsidTr="00ED3757">
        <w:tc>
          <w:tcPr>
            <w:tcW w:w="1014" w:type="dxa"/>
          </w:tcPr>
          <w:p w:rsidR="00E24309" w:rsidRPr="00CB2E1B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E24309" w:rsidRDefault="00657EB6" w:rsidP="00FF7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на установление </w:t>
            </w:r>
            <w:r w:rsidR="00FF74C5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я признака и систематической категории</w:t>
            </w:r>
          </w:p>
        </w:tc>
        <w:tc>
          <w:tcPr>
            <w:tcW w:w="1983" w:type="dxa"/>
          </w:tcPr>
          <w:p w:rsidR="00E24309" w:rsidRDefault="00FF74C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E24309" w:rsidRPr="00CB2E1B" w:rsidRDefault="00426D6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E24309" w:rsidRPr="00430ED8" w:rsidRDefault="00657EB6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24309" w:rsidRPr="00CB2E1B" w:rsidTr="00ED3757">
        <w:tc>
          <w:tcPr>
            <w:tcW w:w="1014" w:type="dxa"/>
          </w:tcPr>
          <w:p w:rsidR="00E24309" w:rsidRDefault="00E2430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E24309" w:rsidRDefault="00FF74C5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исунком</w:t>
            </w:r>
          </w:p>
        </w:tc>
        <w:tc>
          <w:tcPr>
            <w:tcW w:w="1983" w:type="dxa"/>
          </w:tcPr>
          <w:p w:rsidR="00E24309" w:rsidRDefault="00FF74C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E24309" w:rsidRPr="00CB2E1B" w:rsidRDefault="00FF74C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E24309" w:rsidRPr="00430ED8" w:rsidRDefault="00FF74C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57E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24309" w:rsidRDefault="003265CB" w:rsidP="00452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164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B0EA9">
        <w:rPr>
          <w:rFonts w:ascii="Times New Roman" w:eastAsia="Calibri" w:hAnsi="Times New Roman" w:cs="Times New Roman"/>
          <w:sz w:val="24"/>
          <w:szCs w:val="24"/>
        </w:rPr>
        <w:t>Проанализировав полученные результаты</w:t>
      </w:r>
      <w:r w:rsidR="00892699">
        <w:rPr>
          <w:rFonts w:ascii="Times New Roman" w:eastAsia="Calibri" w:hAnsi="Times New Roman" w:cs="Times New Roman"/>
          <w:sz w:val="24"/>
          <w:szCs w:val="24"/>
        </w:rPr>
        <w:t>,</w:t>
      </w:r>
      <w:r w:rsidR="00FB0EA9" w:rsidRPr="00FB0E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EA9">
        <w:rPr>
          <w:rFonts w:ascii="Times New Roman" w:eastAsia="Calibri" w:hAnsi="Times New Roman" w:cs="Times New Roman"/>
          <w:sz w:val="24"/>
          <w:szCs w:val="24"/>
        </w:rPr>
        <w:t>отметим,</w:t>
      </w:r>
      <w:r w:rsidR="00892699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4D6E3A">
        <w:rPr>
          <w:rFonts w:ascii="Times New Roman" w:eastAsia="Calibri" w:hAnsi="Times New Roman" w:cs="Times New Roman"/>
          <w:sz w:val="24"/>
          <w:szCs w:val="24"/>
        </w:rPr>
        <w:t xml:space="preserve">ни </w:t>
      </w:r>
      <w:r w:rsidR="00FB0EA9">
        <w:rPr>
          <w:rFonts w:ascii="Times New Roman" w:eastAsia="Calibri" w:hAnsi="Times New Roman" w:cs="Times New Roman"/>
          <w:sz w:val="24"/>
          <w:szCs w:val="24"/>
        </w:rPr>
        <w:t>одно задание участники олимпиады не выполнили</w:t>
      </w:r>
      <w:r w:rsidR="00326DA6">
        <w:rPr>
          <w:rFonts w:ascii="Times New Roman" w:eastAsia="Calibri" w:hAnsi="Times New Roman" w:cs="Times New Roman"/>
          <w:sz w:val="24"/>
          <w:szCs w:val="24"/>
        </w:rPr>
        <w:t xml:space="preserve"> на высоком уровне</w:t>
      </w:r>
      <w:r w:rsidR="004D6E3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92699">
        <w:rPr>
          <w:rFonts w:ascii="Times New Roman" w:eastAsia="Calibri" w:hAnsi="Times New Roman" w:cs="Times New Roman"/>
          <w:sz w:val="24"/>
          <w:szCs w:val="24"/>
        </w:rPr>
        <w:t>наибольшие затруднения у обучающихся вызвало задание 3</w:t>
      </w:r>
      <w:r w:rsidR="00452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699">
        <w:rPr>
          <w:rFonts w:ascii="Times New Roman" w:eastAsia="Calibri" w:hAnsi="Times New Roman" w:cs="Times New Roman"/>
          <w:sz w:val="24"/>
          <w:szCs w:val="24"/>
        </w:rPr>
        <w:t xml:space="preserve">– на установление </w:t>
      </w:r>
      <w:r w:rsidR="00FF74C5">
        <w:rPr>
          <w:rFonts w:ascii="Times New Roman" w:eastAsia="Calibri" w:hAnsi="Times New Roman" w:cs="Times New Roman"/>
          <w:sz w:val="24"/>
          <w:szCs w:val="24"/>
        </w:rPr>
        <w:t xml:space="preserve">соответствия </w:t>
      </w:r>
      <w:r w:rsidR="00892699">
        <w:rPr>
          <w:rFonts w:ascii="Times New Roman" w:eastAsia="Calibri" w:hAnsi="Times New Roman" w:cs="Times New Roman"/>
          <w:sz w:val="24"/>
          <w:szCs w:val="24"/>
        </w:rPr>
        <w:t xml:space="preserve">биологических </w:t>
      </w:r>
      <w:r w:rsidR="00FF74C5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="0089269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FF74C5">
        <w:rPr>
          <w:rFonts w:ascii="Times New Roman" w:eastAsia="Calibri" w:hAnsi="Times New Roman" w:cs="Times New Roman"/>
          <w:sz w:val="24"/>
          <w:szCs w:val="24"/>
        </w:rPr>
        <w:t xml:space="preserve">систематических категорий </w:t>
      </w:r>
      <w:r w:rsidR="00966266">
        <w:rPr>
          <w:rFonts w:ascii="Times New Roman" w:eastAsia="Calibri" w:hAnsi="Times New Roman" w:cs="Times New Roman"/>
          <w:sz w:val="24"/>
          <w:szCs w:val="24"/>
        </w:rPr>
        <w:t xml:space="preserve">(38% правильных ответов) </w:t>
      </w:r>
      <w:r w:rsidR="00892699">
        <w:rPr>
          <w:rFonts w:ascii="Times New Roman" w:eastAsia="Calibri" w:hAnsi="Times New Roman" w:cs="Times New Roman"/>
          <w:sz w:val="24"/>
          <w:szCs w:val="24"/>
        </w:rPr>
        <w:t>и задание 4, тр</w:t>
      </w:r>
      <w:r w:rsidR="00966266">
        <w:rPr>
          <w:rFonts w:ascii="Times New Roman" w:eastAsia="Calibri" w:hAnsi="Times New Roman" w:cs="Times New Roman"/>
          <w:sz w:val="24"/>
          <w:szCs w:val="24"/>
        </w:rPr>
        <w:t xml:space="preserve">ебующее </w:t>
      </w:r>
      <w:r w:rsidR="00FF74C5">
        <w:rPr>
          <w:rFonts w:ascii="Times New Roman" w:eastAsia="Calibri" w:hAnsi="Times New Roman" w:cs="Times New Roman"/>
          <w:sz w:val="24"/>
          <w:szCs w:val="24"/>
        </w:rPr>
        <w:t>составления характеристики животного, изображенного на рисунке на основе предложенных вопросов.</w:t>
      </w:r>
      <w:proofErr w:type="gramEnd"/>
    </w:p>
    <w:p w:rsidR="00357B0E" w:rsidRDefault="00892699" w:rsidP="00452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ледовательно, необходимо при повторении и закреплении учебного материала включать задания, развивающие соответствующие умения и навыки</w:t>
      </w:r>
      <w:r w:rsidR="00FB0EA9">
        <w:rPr>
          <w:rFonts w:ascii="Times New Roman" w:eastAsia="Calibri" w:hAnsi="Times New Roman" w:cs="Times New Roman"/>
          <w:sz w:val="24"/>
          <w:szCs w:val="24"/>
        </w:rPr>
        <w:t>: анализировать, делать выводы, умение логично излагать учебный материал.</w:t>
      </w:r>
      <w:r w:rsidR="00357B0E" w:rsidRPr="00357B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7B0E" w:rsidRDefault="00357B0E" w:rsidP="004527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182" w:rsidRDefault="00025182" w:rsidP="00357B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5182" w:rsidRDefault="00025182" w:rsidP="00357B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B0E" w:rsidRDefault="00357B0E" w:rsidP="00357B0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386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</w:t>
      </w:r>
      <w:r w:rsidR="00997D0F">
        <w:rPr>
          <w:rFonts w:ascii="Times New Roman" w:eastAsia="Calibri" w:hAnsi="Times New Roman" w:cs="Times New Roman"/>
          <w:b/>
          <w:sz w:val="24"/>
          <w:szCs w:val="24"/>
        </w:rPr>
        <w:t>полнения олимпиадных заданий в 9</w:t>
      </w:r>
      <w:r w:rsidRPr="00E33867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.</w:t>
      </w:r>
      <w:r w:rsidRPr="00E24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7B0E" w:rsidRPr="00E24309" w:rsidRDefault="00357B0E" w:rsidP="00357B0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лимпиаде участвовало </w:t>
      </w:r>
      <w:r w:rsidR="00D0170E">
        <w:rPr>
          <w:rFonts w:ascii="Times New Roman" w:eastAsia="Calibri" w:hAnsi="Times New Roman" w:cs="Times New Roman"/>
          <w:sz w:val="24"/>
          <w:szCs w:val="24"/>
        </w:rPr>
        <w:t>32 человека (27</w:t>
      </w:r>
      <w:r w:rsidR="00FB0EA9">
        <w:rPr>
          <w:rFonts w:ascii="Times New Roman" w:eastAsia="Calibri" w:hAnsi="Times New Roman" w:cs="Times New Roman"/>
          <w:sz w:val="24"/>
          <w:szCs w:val="24"/>
        </w:rPr>
        <w:t xml:space="preserve"> % от </w:t>
      </w:r>
      <w:r w:rsidR="00D0170E">
        <w:rPr>
          <w:rFonts w:ascii="Times New Roman" w:eastAsia="Calibri" w:hAnsi="Times New Roman" w:cs="Times New Roman"/>
          <w:sz w:val="24"/>
          <w:szCs w:val="24"/>
        </w:rPr>
        <w:t>10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D0170E">
        <w:rPr>
          <w:rFonts w:ascii="Times New Roman" w:eastAsia="Calibri" w:hAnsi="Times New Roman" w:cs="Times New Roman"/>
          <w:sz w:val="24"/>
          <w:szCs w:val="24"/>
        </w:rPr>
        <w:t>бучающихся), из них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. н</w:t>
      </w:r>
      <w:r w:rsidR="00EA0795">
        <w:rPr>
          <w:rFonts w:ascii="Times New Roman" w:eastAsia="Calibri" w:hAnsi="Times New Roman" w:cs="Times New Roman"/>
          <w:sz w:val="24"/>
          <w:szCs w:val="24"/>
        </w:rPr>
        <w:t xml:space="preserve">абра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ее половины максимального количества баллов, что составляет </w:t>
      </w:r>
      <w:r w:rsidR="00D0170E">
        <w:rPr>
          <w:rFonts w:ascii="Times New Roman" w:eastAsia="Calibri" w:hAnsi="Times New Roman" w:cs="Times New Roman"/>
          <w:sz w:val="24"/>
          <w:szCs w:val="24"/>
        </w:rPr>
        <w:t xml:space="preserve"> 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357B0E" w:rsidRPr="00E33867" w:rsidRDefault="00357B0E" w:rsidP="00357B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7B0E" w:rsidRPr="00CB2E1B" w:rsidRDefault="00357B0E" w:rsidP="00357B0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2E1B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7"/>
        <w:gridCol w:w="1983"/>
        <w:gridCol w:w="1838"/>
        <w:gridCol w:w="1461"/>
      </w:tblGrid>
      <w:tr w:rsidR="00357B0E" w:rsidRPr="00CB2E1B" w:rsidTr="00ED3757">
        <w:tc>
          <w:tcPr>
            <w:tcW w:w="1014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*</w:t>
            </w:r>
          </w:p>
        </w:tc>
        <w:tc>
          <w:tcPr>
            <w:tcW w:w="1461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**</w:t>
            </w:r>
          </w:p>
        </w:tc>
      </w:tr>
      <w:tr w:rsidR="00357B0E" w:rsidRPr="00CB2E1B" w:rsidTr="00ED3757">
        <w:tc>
          <w:tcPr>
            <w:tcW w:w="1014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357B0E" w:rsidRPr="00CB2E1B" w:rsidRDefault="00357B0E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 с выбором одного правильного ответа</w:t>
            </w:r>
          </w:p>
        </w:tc>
        <w:tc>
          <w:tcPr>
            <w:tcW w:w="1983" w:type="dxa"/>
          </w:tcPr>
          <w:p w:rsidR="00357B0E" w:rsidRPr="00CB2E1B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357B0E" w:rsidRPr="00CB2E1B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357B0E" w:rsidRPr="00D0170E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70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57B0E" w:rsidRPr="00430ED8" w:rsidTr="00ED3757">
        <w:tc>
          <w:tcPr>
            <w:tcW w:w="1014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357B0E" w:rsidRPr="00CB2E1B" w:rsidRDefault="00357B0E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множественным выбором ответа</w:t>
            </w:r>
          </w:p>
        </w:tc>
        <w:tc>
          <w:tcPr>
            <w:tcW w:w="1983" w:type="dxa"/>
          </w:tcPr>
          <w:p w:rsidR="00357B0E" w:rsidRPr="00CB2E1B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357B0E" w:rsidRPr="00CB2E1B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357B0E" w:rsidRPr="00430ED8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57B0E" w:rsidRPr="00CB2E1B" w:rsidTr="00ED3757">
        <w:tc>
          <w:tcPr>
            <w:tcW w:w="1014" w:type="dxa"/>
          </w:tcPr>
          <w:p w:rsidR="00357B0E" w:rsidRPr="00CB2E1B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357B0E" w:rsidRDefault="00EA0795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определение правильных суждений</w:t>
            </w:r>
          </w:p>
        </w:tc>
        <w:tc>
          <w:tcPr>
            <w:tcW w:w="1983" w:type="dxa"/>
          </w:tcPr>
          <w:p w:rsidR="00357B0E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8" w:type="dxa"/>
          </w:tcPr>
          <w:p w:rsidR="00357B0E" w:rsidRPr="00CB2E1B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357B0E" w:rsidRPr="00430ED8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357B0E" w:rsidRPr="00CB2E1B" w:rsidTr="00ED3757">
        <w:tc>
          <w:tcPr>
            <w:tcW w:w="1014" w:type="dxa"/>
          </w:tcPr>
          <w:p w:rsidR="00357B0E" w:rsidRDefault="00357B0E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357B0E" w:rsidRDefault="00357B0E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="00EA0795">
              <w:rPr>
                <w:rFonts w:ascii="Times New Roman" w:eastAsia="Calibri" w:hAnsi="Times New Roman" w:cs="Times New Roman"/>
                <w:sz w:val="24"/>
                <w:szCs w:val="24"/>
              </w:rPr>
              <w:t>на установление соответствия признаков и таксономических категорий</w:t>
            </w:r>
          </w:p>
        </w:tc>
        <w:tc>
          <w:tcPr>
            <w:tcW w:w="1983" w:type="dxa"/>
          </w:tcPr>
          <w:p w:rsidR="00357B0E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A0795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57B0E" w:rsidRPr="00CB2E1B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357B0E" w:rsidRPr="00430ED8" w:rsidRDefault="00EA0795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357B0E" w:rsidRDefault="00357B0E" w:rsidP="00357B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889" w:rsidRDefault="00E46889" w:rsidP="00742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анализировав полученные результаты, отметим, что </w:t>
      </w:r>
      <w:r w:rsidR="004D6E3A">
        <w:rPr>
          <w:rFonts w:ascii="Times New Roman" w:eastAsia="Calibri" w:hAnsi="Times New Roman" w:cs="Times New Roman"/>
          <w:sz w:val="24"/>
          <w:szCs w:val="24"/>
        </w:rPr>
        <w:t>более успешно были выполнены задания</w:t>
      </w:r>
      <w:r w:rsidR="00CC2E74">
        <w:rPr>
          <w:rFonts w:ascii="Times New Roman" w:eastAsia="Calibri" w:hAnsi="Times New Roman" w:cs="Times New Roman"/>
          <w:sz w:val="24"/>
          <w:szCs w:val="24"/>
        </w:rPr>
        <w:t xml:space="preserve"> 3 и 4, которые требуют определения правильности суждения и установления соответствия</w:t>
      </w:r>
      <w:r w:rsidR="004635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EA9">
        <w:rPr>
          <w:rFonts w:ascii="Times New Roman" w:eastAsia="Calibri" w:hAnsi="Times New Roman" w:cs="Times New Roman"/>
          <w:sz w:val="24"/>
          <w:szCs w:val="24"/>
        </w:rPr>
        <w:t>(88 и 70% соответственно)</w:t>
      </w:r>
      <w:r w:rsidR="00CC2E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ибольшее </w:t>
      </w:r>
      <w:r w:rsidR="00CC2E74">
        <w:rPr>
          <w:rFonts w:ascii="Times New Roman" w:eastAsia="Calibri" w:hAnsi="Times New Roman" w:cs="Times New Roman"/>
          <w:sz w:val="24"/>
          <w:szCs w:val="24"/>
        </w:rPr>
        <w:t xml:space="preserve">же </w:t>
      </w:r>
      <w:r>
        <w:rPr>
          <w:rFonts w:ascii="Times New Roman" w:eastAsia="Calibri" w:hAnsi="Times New Roman" w:cs="Times New Roman"/>
          <w:sz w:val="24"/>
          <w:szCs w:val="24"/>
        </w:rPr>
        <w:t>затруднение вызвало задание 2 – с одним вариантом ответа, требующее предварительного множественного выбора</w:t>
      </w:r>
      <w:r w:rsidR="00742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EA9">
        <w:rPr>
          <w:rFonts w:ascii="Times New Roman" w:eastAsia="Calibri" w:hAnsi="Times New Roman" w:cs="Times New Roman"/>
          <w:sz w:val="24"/>
          <w:szCs w:val="24"/>
        </w:rPr>
        <w:t>(% правильных ответов 30)</w:t>
      </w:r>
      <w:r>
        <w:rPr>
          <w:rFonts w:ascii="Times New Roman" w:eastAsia="Calibri" w:hAnsi="Times New Roman" w:cs="Times New Roman"/>
          <w:sz w:val="24"/>
          <w:szCs w:val="24"/>
        </w:rPr>
        <w:t>. Следовательно, необходимо развивать умение у обучающихся работать с заданиями соответствующего типа и при этом обратить особое внимание при подготовке к итоговой аттестации на повторение тем по курсу 8 класса «Человек».</w:t>
      </w:r>
      <w:r w:rsidRPr="00E468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6889" w:rsidRDefault="00E46889" w:rsidP="00742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889" w:rsidRDefault="00E46889" w:rsidP="00E468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889" w:rsidRDefault="00E46889" w:rsidP="00E468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889" w:rsidRDefault="00E46889" w:rsidP="00E4688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386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</w:t>
      </w:r>
      <w:r>
        <w:rPr>
          <w:rFonts w:ascii="Times New Roman" w:eastAsia="Calibri" w:hAnsi="Times New Roman" w:cs="Times New Roman"/>
          <w:b/>
          <w:sz w:val="24"/>
          <w:szCs w:val="24"/>
        </w:rPr>
        <w:t>полнения олимпиадных заданий в 10</w:t>
      </w:r>
      <w:r w:rsidRPr="00E33867">
        <w:rPr>
          <w:rFonts w:ascii="Times New Roman" w:eastAsia="Calibri" w:hAnsi="Times New Roman" w:cs="Times New Roman"/>
          <w:b/>
          <w:sz w:val="24"/>
          <w:szCs w:val="24"/>
        </w:rPr>
        <w:t xml:space="preserve"> классах.</w:t>
      </w:r>
      <w:r w:rsidRPr="00E24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6889" w:rsidRPr="003E1134" w:rsidRDefault="005A5A5E" w:rsidP="003E1134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лимпиаде участвовало 10 человек </w:t>
      </w:r>
      <w:r w:rsidR="001B6995">
        <w:rPr>
          <w:rFonts w:ascii="Times New Roman" w:eastAsia="Calibri" w:hAnsi="Times New Roman" w:cs="Times New Roman"/>
          <w:sz w:val="24"/>
          <w:szCs w:val="24"/>
        </w:rPr>
        <w:t>(</w:t>
      </w:r>
      <w:r w:rsidR="00376F20">
        <w:rPr>
          <w:rFonts w:ascii="Times New Roman" w:eastAsia="Calibri" w:hAnsi="Times New Roman" w:cs="Times New Roman"/>
          <w:sz w:val="24"/>
          <w:szCs w:val="24"/>
        </w:rPr>
        <w:t xml:space="preserve">24 % от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="00E46889">
        <w:rPr>
          <w:rFonts w:ascii="Times New Roman" w:eastAsia="Calibri" w:hAnsi="Times New Roman" w:cs="Times New Roman"/>
          <w:sz w:val="24"/>
          <w:szCs w:val="24"/>
        </w:rPr>
        <w:t>о</w:t>
      </w:r>
      <w:r w:rsidR="005F4B60">
        <w:rPr>
          <w:rFonts w:ascii="Times New Roman" w:eastAsia="Calibri" w:hAnsi="Times New Roman" w:cs="Times New Roman"/>
          <w:sz w:val="24"/>
          <w:szCs w:val="24"/>
        </w:rPr>
        <w:t>бучающихся), из них 4</w:t>
      </w:r>
      <w:r w:rsidR="00E46889">
        <w:rPr>
          <w:rFonts w:ascii="Times New Roman" w:eastAsia="Calibri" w:hAnsi="Times New Roman" w:cs="Times New Roman"/>
          <w:sz w:val="24"/>
          <w:szCs w:val="24"/>
        </w:rPr>
        <w:t xml:space="preserve"> чел. набрали более половины максимального количества баллов, что составляет </w:t>
      </w:r>
      <w:r w:rsidR="00376F20">
        <w:rPr>
          <w:rFonts w:ascii="Times New Roman" w:eastAsia="Calibri" w:hAnsi="Times New Roman" w:cs="Times New Roman"/>
          <w:sz w:val="24"/>
          <w:szCs w:val="24"/>
        </w:rPr>
        <w:t xml:space="preserve"> 25</w:t>
      </w:r>
      <w:r w:rsidR="00E468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E46889" w:rsidRPr="00CB2E1B" w:rsidRDefault="00E46889" w:rsidP="00E4688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2E1B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7"/>
        <w:gridCol w:w="1983"/>
        <w:gridCol w:w="1838"/>
        <w:gridCol w:w="1461"/>
      </w:tblGrid>
      <w:tr w:rsidR="00E46889" w:rsidRPr="00CB2E1B" w:rsidTr="00ED3757">
        <w:tc>
          <w:tcPr>
            <w:tcW w:w="1014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*</w:t>
            </w:r>
          </w:p>
        </w:tc>
        <w:tc>
          <w:tcPr>
            <w:tcW w:w="1461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**</w:t>
            </w:r>
          </w:p>
        </w:tc>
      </w:tr>
      <w:tr w:rsidR="00E46889" w:rsidRPr="00CB2E1B" w:rsidTr="00ED3757">
        <w:tc>
          <w:tcPr>
            <w:tcW w:w="1014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E46889" w:rsidRPr="00CB2E1B" w:rsidRDefault="00E46889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 с выбором одного правильного ответа</w:t>
            </w:r>
          </w:p>
        </w:tc>
        <w:tc>
          <w:tcPr>
            <w:tcW w:w="1983" w:type="dxa"/>
          </w:tcPr>
          <w:p w:rsidR="00E46889" w:rsidRPr="00CB2E1B" w:rsidRDefault="003E113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</w:tcPr>
          <w:p w:rsidR="00E46889" w:rsidRPr="00CB2E1B" w:rsidRDefault="005F4B6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E46889" w:rsidRPr="00463562" w:rsidRDefault="005F4B6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56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46889" w:rsidRPr="00430ED8" w:rsidTr="00ED3757">
        <w:tc>
          <w:tcPr>
            <w:tcW w:w="1014" w:type="dxa"/>
          </w:tcPr>
          <w:p w:rsidR="00E46889" w:rsidRPr="00CB2E1B" w:rsidRDefault="00E46889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E46889" w:rsidRPr="00CB2E1B" w:rsidRDefault="005F4B60" w:rsidP="003E1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  <w:r w:rsidR="00E46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3E1134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ым выбором, установление соответствия, последовательности процессов и систематических групп</w:t>
            </w:r>
          </w:p>
        </w:tc>
        <w:tc>
          <w:tcPr>
            <w:tcW w:w="1983" w:type="dxa"/>
          </w:tcPr>
          <w:p w:rsidR="00E46889" w:rsidRPr="00CB2E1B" w:rsidRDefault="003E113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8" w:type="dxa"/>
          </w:tcPr>
          <w:p w:rsidR="00E46889" w:rsidRPr="00CB2E1B" w:rsidRDefault="00A628E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E46889" w:rsidRPr="00430ED8" w:rsidRDefault="00A628E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3E1134" w:rsidRPr="00430ED8" w:rsidTr="00ED3757">
        <w:tc>
          <w:tcPr>
            <w:tcW w:w="1014" w:type="dxa"/>
          </w:tcPr>
          <w:p w:rsidR="003E1134" w:rsidRPr="00CB2E1B" w:rsidRDefault="003E113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3E1134" w:rsidRDefault="003E1134" w:rsidP="003E1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определение правильности суждений</w:t>
            </w:r>
          </w:p>
        </w:tc>
        <w:tc>
          <w:tcPr>
            <w:tcW w:w="1983" w:type="dxa"/>
          </w:tcPr>
          <w:p w:rsidR="003E1134" w:rsidRDefault="003E113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3E1134" w:rsidRDefault="007103FC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3E1134" w:rsidRDefault="007103FC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1B44A7" w:rsidRDefault="003E1134" w:rsidP="001B44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1B44A7">
        <w:rPr>
          <w:rFonts w:ascii="Times New Roman" w:eastAsia="Calibri" w:hAnsi="Times New Roman" w:cs="Times New Roman"/>
          <w:sz w:val="24"/>
          <w:szCs w:val="24"/>
        </w:rPr>
        <w:t>По результатам выполнения олимпиадных заданий можно отметить, что наибольшее</w:t>
      </w:r>
      <w:r w:rsidR="001B6995">
        <w:rPr>
          <w:rFonts w:ascii="Times New Roman" w:eastAsia="Calibri" w:hAnsi="Times New Roman" w:cs="Times New Roman"/>
          <w:sz w:val="24"/>
          <w:szCs w:val="24"/>
        </w:rPr>
        <w:t xml:space="preserve"> затруднени</w:t>
      </w:r>
      <w:r w:rsidR="008C2675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вызвало задание 3</w:t>
      </w:r>
      <w:r w:rsidR="001B44A7">
        <w:rPr>
          <w:rFonts w:ascii="Times New Roman" w:eastAsia="Calibri" w:hAnsi="Times New Roman" w:cs="Times New Roman"/>
          <w:sz w:val="24"/>
          <w:szCs w:val="24"/>
        </w:rPr>
        <w:t xml:space="preserve"> – на умение делать соответствующие выводы и умо</w:t>
      </w:r>
      <w:r w:rsidR="00280C5F">
        <w:rPr>
          <w:rFonts w:ascii="Times New Roman" w:eastAsia="Calibri" w:hAnsi="Times New Roman" w:cs="Times New Roman"/>
          <w:sz w:val="24"/>
          <w:szCs w:val="24"/>
        </w:rPr>
        <w:t>заключения, кратко их излагать (</w:t>
      </w:r>
      <w:r w:rsidR="007103FC">
        <w:rPr>
          <w:rFonts w:ascii="Times New Roman" w:eastAsia="Calibri" w:hAnsi="Times New Roman" w:cs="Times New Roman"/>
          <w:sz w:val="24"/>
          <w:szCs w:val="24"/>
        </w:rPr>
        <w:t>только 25</w:t>
      </w:r>
      <w:r w:rsidR="008C2675">
        <w:rPr>
          <w:rFonts w:ascii="Times New Roman" w:eastAsia="Calibri" w:hAnsi="Times New Roman" w:cs="Times New Roman"/>
          <w:sz w:val="24"/>
          <w:szCs w:val="24"/>
        </w:rPr>
        <w:t>% правильных ответов было дано</w:t>
      </w:r>
      <w:r w:rsidR="00280C5F">
        <w:rPr>
          <w:rFonts w:ascii="Times New Roman" w:eastAsia="Calibri" w:hAnsi="Times New Roman" w:cs="Times New Roman"/>
          <w:sz w:val="24"/>
          <w:szCs w:val="24"/>
        </w:rPr>
        <w:t>)</w:t>
      </w:r>
      <w:r w:rsidR="008C26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A30" w:rsidRDefault="00A628E4" w:rsidP="001B44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альнейшей работе необходимо обратить внимание на развитие данных умений и навыков, включать </w:t>
      </w:r>
      <w:r w:rsidR="00280C5F">
        <w:rPr>
          <w:rFonts w:ascii="Times New Roman" w:eastAsia="Calibri" w:hAnsi="Times New Roman" w:cs="Times New Roman"/>
          <w:sz w:val="24"/>
          <w:szCs w:val="24"/>
        </w:rPr>
        <w:t xml:space="preserve">подобные </w:t>
      </w:r>
      <w:r>
        <w:rPr>
          <w:rFonts w:ascii="Times New Roman" w:eastAsia="Calibri" w:hAnsi="Times New Roman" w:cs="Times New Roman"/>
          <w:sz w:val="24"/>
          <w:szCs w:val="24"/>
        </w:rPr>
        <w:t>задания в урочную и внеурочную деятельность</w:t>
      </w:r>
      <w:r w:rsidR="005A5A5E">
        <w:rPr>
          <w:rFonts w:ascii="Times New Roman" w:eastAsia="Calibri" w:hAnsi="Times New Roman" w:cs="Times New Roman"/>
          <w:sz w:val="24"/>
          <w:szCs w:val="24"/>
        </w:rPr>
        <w:t>.</w:t>
      </w:r>
      <w:r w:rsidR="00E64A30" w:rsidRPr="00E64A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64A30" w:rsidRDefault="00E64A30" w:rsidP="00E64A3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A30" w:rsidRDefault="00E64A30" w:rsidP="00E64A3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3867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вы</w:t>
      </w:r>
      <w:r>
        <w:rPr>
          <w:rFonts w:ascii="Times New Roman" w:eastAsia="Calibri" w:hAnsi="Times New Roman" w:cs="Times New Roman"/>
          <w:b/>
          <w:sz w:val="24"/>
          <w:szCs w:val="24"/>
        </w:rPr>
        <w:t>полнения олимпиадных заданий в 11 классе</w:t>
      </w:r>
      <w:r w:rsidRPr="00E3386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243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4A30" w:rsidRPr="00376F20" w:rsidRDefault="00376F20" w:rsidP="00376F2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лимпиаде участвовало 5 человек</w:t>
      </w:r>
      <w:r w:rsidR="00280C5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20 % от 26 обучающихся), из них 3</w:t>
      </w:r>
      <w:r w:rsidR="00E64A30">
        <w:rPr>
          <w:rFonts w:ascii="Times New Roman" w:eastAsia="Calibri" w:hAnsi="Times New Roman" w:cs="Times New Roman"/>
          <w:sz w:val="24"/>
          <w:szCs w:val="24"/>
        </w:rPr>
        <w:t xml:space="preserve"> чел. набрали более половины максимального количе</w:t>
      </w:r>
      <w:r>
        <w:rPr>
          <w:rFonts w:ascii="Times New Roman" w:eastAsia="Calibri" w:hAnsi="Times New Roman" w:cs="Times New Roman"/>
          <w:sz w:val="24"/>
          <w:szCs w:val="24"/>
        </w:rPr>
        <w:t>ства баллов, что составляет  60</w:t>
      </w:r>
      <w:r w:rsidR="00E64A30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E64A30" w:rsidRPr="00CB2E1B" w:rsidRDefault="00E64A30" w:rsidP="00E64A3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B2E1B">
        <w:rPr>
          <w:rFonts w:ascii="Times New Roman" w:eastAsia="Calibri" w:hAnsi="Times New Roman" w:cs="Times New Roman"/>
          <w:sz w:val="24"/>
          <w:szCs w:val="24"/>
        </w:rPr>
        <w:t>Решаемость различного типа заданий:</w:t>
      </w:r>
    </w:p>
    <w:tbl>
      <w:tblPr>
        <w:tblStyle w:val="1"/>
        <w:tblW w:w="0" w:type="auto"/>
        <w:tblInd w:w="108" w:type="dxa"/>
        <w:tblLook w:val="04A0"/>
      </w:tblPr>
      <w:tblGrid>
        <w:gridCol w:w="1014"/>
        <w:gridCol w:w="3167"/>
        <w:gridCol w:w="1983"/>
        <w:gridCol w:w="1838"/>
        <w:gridCol w:w="1461"/>
      </w:tblGrid>
      <w:tr w:rsidR="00E64A30" w:rsidRPr="00CB2E1B" w:rsidTr="00ED3757">
        <w:tc>
          <w:tcPr>
            <w:tcW w:w="1014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67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983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 балл за задание</w:t>
            </w:r>
          </w:p>
        </w:tc>
        <w:tc>
          <w:tcPr>
            <w:tcW w:w="1838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выполнения задания*</w:t>
            </w:r>
          </w:p>
        </w:tc>
        <w:tc>
          <w:tcPr>
            <w:tcW w:w="1461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 задания**</w:t>
            </w:r>
          </w:p>
        </w:tc>
      </w:tr>
      <w:tr w:rsidR="00E64A30" w:rsidRPr="00CB2E1B" w:rsidTr="00ED3757">
        <w:tc>
          <w:tcPr>
            <w:tcW w:w="1014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</w:tcPr>
          <w:p w:rsidR="00E64A30" w:rsidRPr="00CB2E1B" w:rsidRDefault="00E64A30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овое задание с выбором одного правильного ответа</w:t>
            </w:r>
          </w:p>
        </w:tc>
        <w:tc>
          <w:tcPr>
            <w:tcW w:w="1983" w:type="dxa"/>
          </w:tcPr>
          <w:p w:rsidR="00E64A30" w:rsidRPr="00CB2E1B" w:rsidRDefault="00BD64A8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64A30" w:rsidRPr="00CB2E1B" w:rsidRDefault="0010596A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E64A30" w:rsidRPr="00BD64A8" w:rsidRDefault="00670C7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4A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103F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64A30" w:rsidRPr="00430ED8" w:rsidTr="00ED3757">
        <w:tc>
          <w:tcPr>
            <w:tcW w:w="1014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E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</w:tcPr>
          <w:p w:rsidR="00E64A30" w:rsidRPr="00CB2E1B" w:rsidRDefault="00E64A30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с множественным выбором ответа</w:t>
            </w:r>
          </w:p>
        </w:tc>
        <w:tc>
          <w:tcPr>
            <w:tcW w:w="1983" w:type="dxa"/>
          </w:tcPr>
          <w:p w:rsidR="00E64A30" w:rsidRPr="00CB2E1B" w:rsidRDefault="00BD64A8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E64A30" w:rsidRPr="00CB2E1B" w:rsidRDefault="0010596A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E64A30" w:rsidRPr="00430ED8" w:rsidRDefault="007103FC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E64A30" w:rsidRPr="00CB2E1B" w:rsidTr="00ED3757">
        <w:tc>
          <w:tcPr>
            <w:tcW w:w="1014" w:type="dxa"/>
          </w:tcPr>
          <w:p w:rsidR="00E64A30" w:rsidRPr="00CB2E1B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</w:tcPr>
          <w:p w:rsidR="00E64A30" w:rsidRDefault="00E64A30" w:rsidP="00ED37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</w:t>
            </w:r>
            <w:r w:rsidR="0067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на определение прави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ждений</w:t>
            </w:r>
          </w:p>
        </w:tc>
        <w:tc>
          <w:tcPr>
            <w:tcW w:w="1983" w:type="dxa"/>
          </w:tcPr>
          <w:p w:rsidR="00E64A30" w:rsidRDefault="00BD64A8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8" w:type="dxa"/>
          </w:tcPr>
          <w:p w:rsidR="00E64A30" w:rsidRPr="00CB2E1B" w:rsidRDefault="0010596A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E64A30" w:rsidRPr="00430ED8" w:rsidRDefault="007103FC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64A30" w:rsidRPr="00CB2E1B" w:rsidTr="00ED3757">
        <w:tc>
          <w:tcPr>
            <w:tcW w:w="1014" w:type="dxa"/>
          </w:tcPr>
          <w:p w:rsidR="00E64A30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</w:tcPr>
          <w:p w:rsidR="00E64A30" w:rsidRDefault="00BD64A8" w:rsidP="00674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вопросы</w:t>
            </w:r>
          </w:p>
        </w:tc>
        <w:tc>
          <w:tcPr>
            <w:tcW w:w="1983" w:type="dxa"/>
          </w:tcPr>
          <w:p w:rsidR="00E64A30" w:rsidRDefault="00BD64A8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64A30" w:rsidRDefault="00E64A30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64A30" w:rsidRPr="00CB2E1B" w:rsidRDefault="00670C74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E64A30" w:rsidRPr="00430ED8" w:rsidRDefault="007103FC" w:rsidP="00ED37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</w:tbl>
    <w:p w:rsidR="00E64A30" w:rsidRDefault="00E64A30" w:rsidP="00E64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F20" w:rsidRDefault="00376F20" w:rsidP="00E64A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4A30" w:rsidRDefault="00E64A30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анализировав полученные результаты, отметим, что</w:t>
      </w:r>
      <w:r w:rsidR="00CC2E74">
        <w:rPr>
          <w:rFonts w:ascii="Times New Roman" w:eastAsia="Calibri" w:hAnsi="Times New Roman" w:cs="Times New Roman"/>
          <w:sz w:val="24"/>
          <w:szCs w:val="24"/>
        </w:rPr>
        <w:t xml:space="preserve"> более успешно были выполнены задания 1 и 4,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ибольшее затруднение вызвало задание 2 – с одним вариантом ответа, требующее предварительного множественного выбора. Следовательно, необходимо развивать умение у обучающихся работать с заданиями соответствующего типа и при этом обратить особое внимание при подготовке к итоговой аттестации на повторение тем по курсу 8 класса «Человек».</w:t>
      </w:r>
      <w:r w:rsidRPr="00E468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8143E" w:rsidRDefault="00E8143E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4B5" w:rsidRDefault="00BD24B5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4B5" w:rsidRDefault="00BD24B5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43E">
        <w:rPr>
          <w:rFonts w:ascii="Times New Roman" w:eastAsia="Calibri" w:hAnsi="Times New Roman" w:cs="Times New Roman"/>
          <w:sz w:val="24"/>
          <w:szCs w:val="24"/>
        </w:rPr>
        <w:t>Общие выводы: учитывая специфику олимпиадных заданий необходимо чаще включать в урочную работу подобные задания, проводить «</w:t>
      </w:r>
      <w:proofErr w:type="spellStart"/>
      <w:r w:rsidRPr="00E8143E">
        <w:rPr>
          <w:rFonts w:ascii="Times New Roman" w:eastAsia="Calibri" w:hAnsi="Times New Roman" w:cs="Times New Roman"/>
          <w:sz w:val="24"/>
          <w:szCs w:val="24"/>
        </w:rPr>
        <w:t>миниолимпиады</w:t>
      </w:r>
      <w:proofErr w:type="spellEnd"/>
      <w:r w:rsidRPr="00E8143E">
        <w:rPr>
          <w:rFonts w:ascii="Times New Roman" w:eastAsia="Calibri" w:hAnsi="Times New Roman" w:cs="Times New Roman"/>
          <w:sz w:val="24"/>
          <w:szCs w:val="24"/>
        </w:rPr>
        <w:t>»</w:t>
      </w:r>
      <w:r w:rsidR="00E8143E">
        <w:rPr>
          <w:rFonts w:ascii="Times New Roman" w:eastAsia="Calibri" w:hAnsi="Times New Roman" w:cs="Times New Roman"/>
          <w:sz w:val="24"/>
          <w:szCs w:val="24"/>
        </w:rPr>
        <w:t xml:space="preserve"> при закреплении учебного материала по крупным темам.</w:t>
      </w:r>
      <w:r w:rsidR="00376F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6344" w:rsidRDefault="00376F20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активно вовлекать обучающихся в работу по написанию проектных работ, что позволит расширять их научный кругозор и способствует развитию логического мышления и практических навыков.</w:t>
      </w: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344" w:rsidRDefault="00896344" w:rsidP="001B69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28E4" w:rsidRPr="00896344" w:rsidRDefault="00A628E4" w:rsidP="005B56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64A30" w:rsidRDefault="00E64A30" w:rsidP="005B5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309" w:rsidRPr="00CB2E1B" w:rsidRDefault="00E24309" w:rsidP="005B56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CB2E1B" w:rsidRDefault="003C1A26" w:rsidP="003C1A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A26" w:rsidRPr="003C1A26" w:rsidRDefault="003C1A26" w:rsidP="00922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C1A26" w:rsidRPr="003C1A26" w:rsidSect="00904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FC8"/>
    <w:multiLevelType w:val="hybridMultilevel"/>
    <w:tmpl w:val="F93AB03C"/>
    <w:lvl w:ilvl="0" w:tplc="4BF8B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A13DFD"/>
    <w:multiLevelType w:val="hybridMultilevel"/>
    <w:tmpl w:val="BE48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2985"/>
    <w:rsid w:val="00005633"/>
    <w:rsid w:val="00025182"/>
    <w:rsid w:val="00032A9A"/>
    <w:rsid w:val="00032B98"/>
    <w:rsid w:val="00044C23"/>
    <w:rsid w:val="00050732"/>
    <w:rsid w:val="00077DEE"/>
    <w:rsid w:val="00083473"/>
    <w:rsid w:val="000D2E5D"/>
    <w:rsid w:val="000E71A0"/>
    <w:rsid w:val="0010559D"/>
    <w:rsid w:val="0010596A"/>
    <w:rsid w:val="0010660C"/>
    <w:rsid w:val="00122852"/>
    <w:rsid w:val="00143A91"/>
    <w:rsid w:val="00153C8D"/>
    <w:rsid w:val="00161828"/>
    <w:rsid w:val="001855DA"/>
    <w:rsid w:val="001B44A7"/>
    <w:rsid w:val="001B6053"/>
    <w:rsid w:val="001B6995"/>
    <w:rsid w:val="001C2D53"/>
    <w:rsid w:val="001C55D6"/>
    <w:rsid w:val="001F5E69"/>
    <w:rsid w:val="00200410"/>
    <w:rsid w:val="00231DEE"/>
    <w:rsid w:val="002417E3"/>
    <w:rsid w:val="00266C5D"/>
    <w:rsid w:val="002771BE"/>
    <w:rsid w:val="00280C5F"/>
    <w:rsid w:val="002A46A1"/>
    <w:rsid w:val="002C6D7A"/>
    <w:rsid w:val="002E13D2"/>
    <w:rsid w:val="00301CB5"/>
    <w:rsid w:val="0031641E"/>
    <w:rsid w:val="003265CB"/>
    <w:rsid w:val="00326DA6"/>
    <w:rsid w:val="003326E4"/>
    <w:rsid w:val="0033487D"/>
    <w:rsid w:val="00347411"/>
    <w:rsid w:val="00357B0E"/>
    <w:rsid w:val="00366B91"/>
    <w:rsid w:val="00376F20"/>
    <w:rsid w:val="003A605E"/>
    <w:rsid w:val="003B7FCD"/>
    <w:rsid w:val="003C0B25"/>
    <w:rsid w:val="003C1A26"/>
    <w:rsid w:val="003C6FF4"/>
    <w:rsid w:val="003E1134"/>
    <w:rsid w:val="003F3BD1"/>
    <w:rsid w:val="003F66AC"/>
    <w:rsid w:val="00426D64"/>
    <w:rsid w:val="00430ED8"/>
    <w:rsid w:val="00441048"/>
    <w:rsid w:val="00452788"/>
    <w:rsid w:val="00453253"/>
    <w:rsid w:val="00463562"/>
    <w:rsid w:val="00473722"/>
    <w:rsid w:val="0049162B"/>
    <w:rsid w:val="00492D6A"/>
    <w:rsid w:val="004C3FD7"/>
    <w:rsid w:val="004C551D"/>
    <w:rsid w:val="004D6E3A"/>
    <w:rsid w:val="005246CC"/>
    <w:rsid w:val="00573EAB"/>
    <w:rsid w:val="005842A4"/>
    <w:rsid w:val="00597CAB"/>
    <w:rsid w:val="005A5A5E"/>
    <w:rsid w:val="005B565C"/>
    <w:rsid w:val="005B576A"/>
    <w:rsid w:val="005F4B60"/>
    <w:rsid w:val="006025C5"/>
    <w:rsid w:val="00612FE2"/>
    <w:rsid w:val="00641ED8"/>
    <w:rsid w:val="00654E9B"/>
    <w:rsid w:val="00655942"/>
    <w:rsid w:val="00657EB6"/>
    <w:rsid w:val="006608D4"/>
    <w:rsid w:val="00670C74"/>
    <w:rsid w:val="0067361D"/>
    <w:rsid w:val="006746F5"/>
    <w:rsid w:val="00696DB3"/>
    <w:rsid w:val="006A457F"/>
    <w:rsid w:val="006C5A71"/>
    <w:rsid w:val="006E47F5"/>
    <w:rsid w:val="007008F5"/>
    <w:rsid w:val="007103FC"/>
    <w:rsid w:val="00732C2D"/>
    <w:rsid w:val="0074176B"/>
    <w:rsid w:val="00742015"/>
    <w:rsid w:val="00743905"/>
    <w:rsid w:val="007457DA"/>
    <w:rsid w:val="00776BD3"/>
    <w:rsid w:val="0078784D"/>
    <w:rsid w:val="007B5E84"/>
    <w:rsid w:val="008166DE"/>
    <w:rsid w:val="00833135"/>
    <w:rsid w:val="008452D2"/>
    <w:rsid w:val="00846A03"/>
    <w:rsid w:val="008476B6"/>
    <w:rsid w:val="008514B4"/>
    <w:rsid w:val="008529E9"/>
    <w:rsid w:val="00892699"/>
    <w:rsid w:val="00896344"/>
    <w:rsid w:val="008C2675"/>
    <w:rsid w:val="0090477D"/>
    <w:rsid w:val="00922B7E"/>
    <w:rsid w:val="00931CC7"/>
    <w:rsid w:val="009339AE"/>
    <w:rsid w:val="00943D1A"/>
    <w:rsid w:val="00957AD3"/>
    <w:rsid w:val="00966266"/>
    <w:rsid w:val="00976D1C"/>
    <w:rsid w:val="00977271"/>
    <w:rsid w:val="00984F4F"/>
    <w:rsid w:val="00985B9B"/>
    <w:rsid w:val="00990D7B"/>
    <w:rsid w:val="00997D0F"/>
    <w:rsid w:val="009E510B"/>
    <w:rsid w:val="00A01606"/>
    <w:rsid w:val="00A1422D"/>
    <w:rsid w:val="00A3405F"/>
    <w:rsid w:val="00A373CE"/>
    <w:rsid w:val="00A628E4"/>
    <w:rsid w:val="00A939B6"/>
    <w:rsid w:val="00AA6C7E"/>
    <w:rsid w:val="00AC5F1D"/>
    <w:rsid w:val="00AD54F0"/>
    <w:rsid w:val="00AF017D"/>
    <w:rsid w:val="00B04B8A"/>
    <w:rsid w:val="00B12A62"/>
    <w:rsid w:val="00B44C0B"/>
    <w:rsid w:val="00B732BA"/>
    <w:rsid w:val="00B837FD"/>
    <w:rsid w:val="00B971F9"/>
    <w:rsid w:val="00BA0A98"/>
    <w:rsid w:val="00BD24B5"/>
    <w:rsid w:val="00BD64A8"/>
    <w:rsid w:val="00C0547C"/>
    <w:rsid w:val="00C11976"/>
    <w:rsid w:val="00C166C5"/>
    <w:rsid w:val="00C25550"/>
    <w:rsid w:val="00C301E9"/>
    <w:rsid w:val="00C36EDB"/>
    <w:rsid w:val="00C65C93"/>
    <w:rsid w:val="00C723DF"/>
    <w:rsid w:val="00C947D3"/>
    <w:rsid w:val="00CB2E1B"/>
    <w:rsid w:val="00CC1D94"/>
    <w:rsid w:val="00CC2E74"/>
    <w:rsid w:val="00CE3BEE"/>
    <w:rsid w:val="00D0170E"/>
    <w:rsid w:val="00D3012F"/>
    <w:rsid w:val="00D5314D"/>
    <w:rsid w:val="00D76DF4"/>
    <w:rsid w:val="00D85174"/>
    <w:rsid w:val="00DB4CF7"/>
    <w:rsid w:val="00DB7A9C"/>
    <w:rsid w:val="00DD2985"/>
    <w:rsid w:val="00E24309"/>
    <w:rsid w:val="00E33867"/>
    <w:rsid w:val="00E3785A"/>
    <w:rsid w:val="00E46889"/>
    <w:rsid w:val="00E5387A"/>
    <w:rsid w:val="00E64A30"/>
    <w:rsid w:val="00E67143"/>
    <w:rsid w:val="00E8143E"/>
    <w:rsid w:val="00EA0795"/>
    <w:rsid w:val="00EA429D"/>
    <w:rsid w:val="00EA6893"/>
    <w:rsid w:val="00EB4D51"/>
    <w:rsid w:val="00EB7549"/>
    <w:rsid w:val="00ED0D74"/>
    <w:rsid w:val="00EE5AAE"/>
    <w:rsid w:val="00EE5FAC"/>
    <w:rsid w:val="00F03EC8"/>
    <w:rsid w:val="00F04BE2"/>
    <w:rsid w:val="00F27C96"/>
    <w:rsid w:val="00F93EED"/>
    <w:rsid w:val="00FA4563"/>
    <w:rsid w:val="00FB0EA9"/>
    <w:rsid w:val="00FB26BA"/>
    <w:rsid w:val="00FB63C8"/>
    <w:rsid w:val="00FC3AFC"/>
    <w:rsid w:val="00FD2B48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C1A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841B-B494-4C8D-A084-256EBF4A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4_1</dc:creator>
  <cp:lastModifiedBy>I_Istomin</cp:lastModifiedBy>
  <cp:revision>5</cp:revision>
  <cp:lastPrinted>2016-11-07T13:45:00Z</cp:lastPrinted>
  <dcterms:created xsi:type="dcterms:W3CDTF">2018-11-22T08:08:00Z</dcterms:created>
  <dcterms:modified xsi:type="dcterms:W3CDTF">2021-01-19T10:29:00Z</dcterms:modified>
</cp:coreProperties>
</file>